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48" w:rsidRPr="0085006D" w:rsidRDefault="00673C48" w:rsidP="00673C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73C48" w:rsidRPr="0052018A" w:rsidRDefault="00673C48" w:rsidP="00520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006D"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8500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2E3B6F">
        <w:rPr>
          <w:rFonts w:ascii="Times New Roman" w:hAnsi="Times New Roman" w:cs="Times New Roman"/>
          <w:bCs/>
          <w:sz w:val="28"/>
          <w:szCs w:val="28"/>
        </w:rPr>
        <w:t>ли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B6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93B">
        <w:rPr>
          <w:rFonts w:ascii="Times New Roman" w:hAnsi="Times New Roman" w:cs="Times New Roman"/>
          <w:bCs/>
          <w:sz w:val="28"/>
          <w:szCs w:val="28"/>
        </w:rPr>
        <w:t xml:space="preserve">выбор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 </w:t>
      </w:r>
      <w:r w:rsidR="0074493B">
        <w:rPr>
          <w:rFonts w:ascii="Times New Roman" w:hAnsi="Times New Roman" w:cs="Times New Roman"/>
          <w:bCs/>
          <w:sz w:val="28"/>
          <w:szCs w:val="28"/>
        </w:rPr>
        <w:t>Собрания представителей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D8">
        <w:rPr>
          <w:rFonts w:ascii="Times New Roman" w:hAnsi="Times New Roman" w:cs="Times New Roman"/>
          <w:sz w:val="28"/>
          <w:szCs w:val="28"/>
        </w:rPr>
        <w:t>за период</w:t>
      </w:r>
      <w:r w:rsidR="00EE4BA6">
        <w:rPr>
          <w:rFonts w:ascii="Times New Roman" w:hAnsi="Times New Roman" w:cs="Times New Roman"/>
          <w:sz w:val="28"/>
          <w:szCs w:val="28"/>
        </w:rPr>
        <w:t xml:space="preserve"> с "01" января 2020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4BA6">
        <w:rPr>
          <w:rFonts w:ascii="Times New Roman" w:hAnsi="Times New Roman" w:cs="Times New Roman"/>
          <w:sz w:val="28"/>
          <w:szCs w:val="28"/>
        </w:rPr>
        <w:t>по "31" декабря 2020</w:t>
      </w:r>
      <w:r w:rsidRPr="00D836D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56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993"/>
        <w:gridCol w:w="2835"/>
        <w:gridCol w:w="851"/>
        <w:gridCol w:w="708"/>
        <w:gridCol w:w="1845"/>
        <w:gridCol w:w="1985"/>
        <w:gridCol w:w="851"/>
        <w:gridCol w:w="738"/>
      </w:tblGrid>
      <w:tr w:rsidR="00673C48" w:rsidRPr="00D50F74" w:rsidTr="0010714B">
        <w:trPr>
          <w:trHeight w:val="1080"/>
          <w:tblCellSpacing w:w="5" w:type="nil"/>
        </w:trPr>
        <w:tc>
          <w:tcPr>
            <w:tcW w:w="3402" w:type="dxa"/>
            <w:vMerge w:val="restart"/>
            <w:vAlign w:val="center"/>
          </w:tcPr>
          <w:p w:rsidR="00673C48" w:rsidRPr="00D50F74" w:rsidRDefault="00673C48" w:rsidP="004026C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0F74">
              <w:rPr>
                <w:rFonts w:ascii="Times New Roman" w:hAnsi="Times New Roman" w:cs="Times New Roman"/>
                <w:b/>
              </w:rPr>
              <w:t>Муниципальный служащий, лицо, замещающее муниципальную должность (Ф.И.О., должность) его супру</w:t>
            </w:r>
            <w:proofErr w:type="gramStart"/>
            <w:r w:rsidRPr="00D50F74">
              <w:rPr>
                <w:rFonts w:ascii="Times New Roman" w:hAnsi="Times New Roman" w:cs="Times New Roman"/>
                <w:b/>
              </w:rPr>
              <w:t>г(</w:t>
            </w:r>
            <w:proofErr w:type="gramEnd"/>
            <w:r w:rsidRPr="00D50F74">
              <w:rPr>
                <w:rFonts w:ascii="Times New Roman" w:hAnsi="Times New Roman" w:cs="Times New Roman"/>
                <w:b/>
              </w:rPr>
              <w:t>а) и несовершеннолетние дети</w:t>
            </w:r>
          </w:p>
        </w:tc>
        <w:tc>
          <w:tcPr>
            <w:tcW w:w="1417" w:type="dxa"/>
            <w:vMerge w:val="restart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br/>
              <w:t>Декларированный годовой доход за</w:t>
            </w:r>
            <w:r w:rsidRPr="00D50F74">
              <w:rPr>
                <w:b/>
                <w:sz w:val="16"/>
                <w:szCs w:val="16"/>
              </w:rPr>
              <w:br/>
              <w:t xml:space="preserve"> 201</w:t>
            </w:r>
            <w:r w:rsidR="0059372E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 год</w:t>
            </w:r>
          </w:p>
        </w:tc>
        <w:tc>
          <w:tcPr>
            <w:tcW w:w="993" w:type="dxa"/>
            <w:vMerge w:val="restart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Декларированный годовой расход  за 201</w:t>
            </w:r>
            <w:r w:rsidR="0059372E">
              <w:rPr>
                <w:b/>
                <w:sz w:val="16"/>
                <w:szCs w:val="16"/>
              </w:rPr>
              <w:t>8</w:t>
            </w:r>
            <w:r w:rsidRPr="00D50F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239" w:type="dxa"/>
            <w:gridSpan w:val="4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еречень объектов недвижимого</w:t>
            </w:r>
            <w:r w:rsidRPr="00D50F74">
              <w:rPr>
                <w:b/>
                <w:sz w:val="16"/>
                <w:szCs w:val="16"/>
              </w:rPr>
              <w:br/>
              <w:t xml:space="preserve">  имущества и транспортных   </w:t>
            </w:r>
            <w:r w:rsidRPr="00D50F74">
              <w:rPr>
                <w:b/>
                <w:sz w:val="16"/>
                <w:szCs w:val="16"/>
              </w:rPr>
              <w:br/>
              <w:t xml:space="preserve">   средств, принадлежащих    </w:t>
            </w:r>
            <w:r w:rsidRPr="00D50F74">
              <w:rPr>
                <w:b/>
                <w:sz w:val="16"/>
                <w:szCs w:val="16"/>
              </w:rPr>
              <w:br/>
              <w:t xml:space="preserve">    на праве собственности</w:t>
            </w:r>
          </w:p>
        </w:tc>
        <w:tc>
          <w:tcPr>
            <w:tcW w:w="3574" w:type="dxa"/>
            <w:gridSpan w:val="3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Перечень объектов </w:t>
            </w:r>
            <w:r w:rsidRPr="00D50F74">
              <w:rPr>
                <w:b/>
                <w:sz w:val="16"/>
                <w:szCs w:val="16"/>
              </w:rPr>
              <w:br/>
              <w:t xml:space="preserve">    недвижимого    </w:t>
            </w:r>
            <w:r w:rsidRPr="00D50F74">
              <w:rPr>
                <w:b/>
                <w:sz w:val="16"/>
                <w:szCs w:val="16"/>
              </w:rPr>
              <w:br/>
              <w:t xml:space="preserve">     имущества,    </w:t>
            </w:r>
            <w:r w:rsidRPr="00D50F74">
              <w:rPr>
                <w:b/>
                <w:sz w:val="16"/>
                <w:szCs w:val="16"/>
              </w:rPr>
              <w:br/>
              <w:t xml:space="preserve">   находящегося в  </w:t>
            </w:r>
            <w:r w:rsidRPr="00D50F74">
              <w:rPr>
                <w:b/>
                <w:sz w:val="16"/>
                <w:szCs w:val="16"/>
              </w:rPr>
              <w:br/>
              <w:t xml:space="preserve">    пользовании</w:t>
            </w:r>
          </w:p>
        </w:tc>
      </w:tr>
      <w:tr w:rsidR="00673C48" w:rsidRPr="00D50F74" w:rsidTr="0010714B">
        <w:trPr>
          <w:trHeight w:val="1180"/>
          <w:tblCellSpacing w:w="5" w:type="nil"/>
        </w:trPr>
        <w:tc>
          <w:tcPr>
            <w:tcW w:w="3402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объектов </w:t>
            </w:r>
            <w:r w:rsidRPr="00D50F74">
              <w:rPr>
                <w:b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</w:tc>
        <w:tc>
          <w:tcPr>
            <w:tcW w:w="708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84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Транспортные</w:t>
            </w:r>
            <w:r w:rsidRPr="00D50F74">
              <w:rPr>
                <w:b/>
                <w:sz w:val="16"/>
                <w:szCs w:val="16"/>
              </w:rPr>
              <w:br/>
              <w:t xml:space="preserve">средства, с указанием вида и марки,  принадлежащие лицу на праве  </w:t>
            </w:r>
            <w:r w:rsidRPr="00D50F74">
              <w:rPr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985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 xml:space="preserve">Вид </w:t>
            </w:r>
            <w:r w:rsidRPr="00D50F74">
              <w:rPr>
                <w:b/>
                <w:sz w:val="16"/>
                <w:szCs w:val="16"/>
              </w:rPr>
              <w:br/>
              <w:t xml:space="preserve"> объекта </w:t>
            </w:r>
            <w:r w:rsidRPr="00D50F74">
              <w:rPr>
                <w:b/>
                <w:sz w:val="16"/>
                <w:szCs w:val="16"/>
              </w:rPr>
              <w:br/>
              <w:t>недвижимого</w:t>
            </w:r>
            <w:r w:rsidRPr="00D50F74">
              <w:rPr>
                <w:b/>
                <w:sz w:val="16"/>
                <w:szCs w:val="16"/>
              </w:rPr>
              <w:br/>
              <w:t>имущества</w:t>
            </w:r>
          </w:p>
        </w:tc>
        <w:tc>
          <w:tcPr>
            <w:tcW w:w="851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Площадь</w:t>
            </w:r>
            <w:r w:rsidRPr="00D50F74">
              <w:rPr>
                <w:b/>
                <w:sz w:val="16"/>
                <w:szCs w:val="16"/>
              </w:rPr>
              <w:br/>
              <w:t>(кв.м.)</w:t>
            </w:r>
          </w:p>
          <w:p w:rsidR="00673C48" w:rsidRPr="00D50F74" w:rsidRDefault="00673C48" w:rsidP="004026C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673C48" w:rsidRPr="00D50F74" w:rsidRDefault="00673C48" w:rsidP="004026C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73C48" w:rsidRPr="00D50F74" w:rsidRDefault="00673C48" w:rsidP="004026CE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0F74">
              <w:rPr>
                <w:b/>
                <w:sz w:val="16"/>
                <w:szCs w:val="16"/>
              </w:rPr>
              <w:t>Страна</w:t>
            </w:r>
            <w:r w:rsidRPr="00D50F74">
              <w:rPr>
                <w:b/>
                <w:sz w:val="16"/>
                <w:szCs w:val="16"/>
              </w:rPr>
              <w:br/>
              <w:t>расположения</w:t>
            </w:r>
          </w:p>
        </w:tc>
      </w:tr>
      <w:tr w:rsidR="00EE4BA6" w:rsidRPr="001E01D5" w:rsidTr="0010714B">
        <w:trPr>
          <w:trHeight w:val="263"/>
          <w:tblCellSpacing w:w="5" w:type="nil"/>
        </w:trPr>
        <w:tc>
          <w:tcPr>
            <w:tcW w:w="3402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Таланов Александр Николаевич, Председатель Собрания Представителей Среднеканского  городского округа</w:t>
            </w:r>
          </w:p>
        </w:tc>
        <w:tc>
          <w:tcPr>
            <w:tcW w:w="1417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7635452,78</w:t>
            </w:r>
          </w:p>
        </w:tc>
        <w:tc>
          <w:tcPr>
            <w:tcW w:w="993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708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найм служебного помещения)</w:t>
            </w:r>
          </w:p>
        </w:tc>
        <w:tc>
          <w:tcPr>
            <w:tcW w:w="851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738" w:type="dxa"/>
          </w:tcPr>
          <w:p w:rsidR="00EE4BA6" w:rsidRPr="001E01D5" w:rsidRDefault="00EE4BA6" w:rsidP="0011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E4BA6" w:rsidRPr="001E01D5" w:rsidTr="0010714B">
        <w:trPr>
          <w:trHeight w:val="843"/>
          <w:tblCellSpacing w:w="5" w:type="nil"/>
        </w:trPr>
        <w:tc>
          <w:tcPr>
            <w:tcW w:w="3402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845116,66</w:t>
            </w:r>
          </w:p>
        </w:tc>
        <w:tc>
          <w:tcPr>
            <w:tcW w:w="993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708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738" w:type="dxa"/>
          </w:tcPr>
          <w:p w:rsidR="00EE4BA6" w:rsidRPr="001E01D5" w:rsidRDefault="00EE4BA6" w:rsidP="00AD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8642B" w:rsidRPr="001E01D5" w:rsidTr="0010714B">
        <w:trPr>
          <w:trHeight w:val="263"/>
          <w:tblCellSpacing w:w="5" w:type="nil"/>
        </w:trPr>
        <w:tc>
          <w:tcPr>
            <w:tcW w:w="3402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</w:pPr>
            <w:r w:rsidRPr="001E01D5">
              <w:t>Андросюк Родион Родионович</w:t>
            </w:r>
          </w:p>
          <w:p w:rsidR="00486030" w:rsidRPr="001E01D5" w:rsidRDefault="00486030" w:rsidP="004026CE">
            <w:pPr>
              <w:pStyle w:val="ConsPlusCell"/>
            </w:pPr>
            <w:r w:rsidRPr="001E01D5">
              <w:t>депутат</w:t>
            </w:r>
          </w:p>
        </w:tc>
        <w:tc>
          <w:tcPr>
            <w:tcW w:w="1417" w:type="dxa"/>
            <w:vMerge w:val="restart"/>
            <w:vAlign w:val="center"/>
          </w:tcPr>
          <w:p w:rsidR="00486030" w:rsidRPr="001E01D5" w:rsidRDefault="007C3412" w:rsidP="004026CE">
            <w:pPr>
              <w:pStyle w:val="ConsPlusCell"/>
            </w:pPr>
            <w:r w:rsidRPr="001E01D5">
              <w:t>3765432,4</w:t>
            </w:r>
            <w:r w:rsidR="008C1F01" w:rsidRPr="001E01D5"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2835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</w:pPr>
            <w:r w:rsidRPr="001E01D5">
              <w:t>Квартира</w:t>
            </w:r>
            <w:r w:rsidR="001015FD" w:rsidRPr="001E01D5">
              <w:t>,</w:t>
            </w:r>
            <w:r w:rsidRPr="001E01D5">
              <w:t xml:space="preserve"> 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</w:pPr>
            <w:r w:rsidRPr="001E01D5">
              <w:t>70,7</w:t>
            </w:r>
          </w:p>
        </w:tc>
        <w:tc>
          <w:tcPr>
            <w:tcW w:w="708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486030" w:rsidRPr="001E01D5" w:rsidRDefault="00486030" w:rsidP="004026CE">
            <w:pPr>
              <w:pStyle w:val="ConsPlusCell"/>
            </w:pPr>
            <w:r w:rsidRPr="001E01D5">
              <w:t>Мотолодка "Крым</w:t>
            </w:r>
            <w:proofErr w:type="gramStart"/>
            <w:r w:rsidR="001015FD" w:rsidRPr="001E01D5">
              <w:t>,</w:t>
            </w:r>
            <w:r w:rsidRPr="001E01D5">
              <w:t>"</w:t>
            </w:r>
            <w:proofErr w:type="gramEnd"/>
            <w:r w:rsidRPr="001E01D5">
              <w:t xml:space="preserve"> индивидуальная</w:t>
            </w:r>
          </w:p>
        </w:tc>
        <w:tc>
          <w:tcPr>
            <w:tcW w:w="1985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  <w:rPr>
                <w:b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86030" w:rsidRPr="001E01D5" w:rsidRDefault="00486030" w:rsidP="004026CE">
            <w:pPr>
              <w:pStyle w:val="ConsPlusCell"/>
              <w:rPr>
                <w:b/>
              </w:rPr>
            </w:pPr>
          </w:p>
        </w:tc>
      </w:tr>
      <w:tr w:rsidR="0088642B" w:rsidRPr="001E01D5" w:rsidTr="0010714B">
        <w:trPr>
          <w:trHeight w:val="970"/>
          <w:tblCellSpacing w:w="5" w:type="nil"/>
        </w:trPr>
        <w:tc>
          <w:tcPr>
            <w:tcW w:w="3402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1417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993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2835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708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486030" w:rsidRPr="001E01D5" w:rsidRDefault="00486030" w:rsidP="004026CE">
            <w:pPr>
              <w:pStyle w:val="ConsPlusCell"/>
            </w:pPr>
            <w:r w:rsidRPr="001E01D5">
              <w:t>Мотолодка "Казанка"</w:t>
            </w:r>
            <w:r w:rsidR="001015FD" w:rsidRPr="001E01D5">
              <w:t>,</w:t>
            </w:r>
            <w:r w:rsidRPr="001E01D5">
              <w:t xml:space="preserve"> индивидуальная</w:t>
            </w:r>
          </w:p>
        </w:tc>
        <w:tc>
          <w:tcPr>
            <w:tcW w:w="1985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851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  <w:tc>
          <w:tcPr>
            <w:tcW w:w="738" w:type="dxa"/>
            <w:vMerge/>
            <w:vAlign w:val="center"/>
          </w:tcPr>
          <w:p w:rsidR="00486030" w:rsidRPr="001E01D5" w:rsidRDefault="00486030" w:rsidP="004026CE">
            <w:pPr>
              <w:pStyle w:val="ConsPlusCell"/>
            </w:pPr>
          </w:p>
        </w:tc>
      </w:tr>
      <w:tr w:rsidR="0088642B" w:rsidRPr="001E01D5" w:rsidTr="0052018A">
        <w:trPr>
          <w:trHeight w:val="1264"/>
          <w:tblCellSpacing w:w="5" w:type="nil"/>
        </w:trPr>
        <w:tc>
          <w:tcPr>
            <w:tcW w:w="3402" w:type="dxa"/>
            <w:vAlign w:val="center"/>
          </w:tcPr>
          <w:p w:rsidR="008C1F01" w:rsidRPr="001E01D5" w:rsidRDefault="008C1F01" w:rsidP="004026CE">
            <w:pPr>
              <w:pStyle w:val="ConsPlusCell"/>
            </w:pPr>
            <w:r w:rsidRPr="001E01D5"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C1F01" w:rsidRPr="001E01D5" w:rsidRDefault="008C1F01" w:rsidP="004026C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8C1F01" w:rsidRPr="001E01D5" w:rsidRDefault="008C1F01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8C1F01" w:rsidRPr="001E01D5" w:rsidRDefault="008C1F01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C1F01" w:rsidRPr="001E01D5" w:rsidRDefault="008C1F01" w:rsidP="004026C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8C1F01" w:rsidRPr="001E01D5" w:rsidRDefault="008C1F01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8C1F01" w:rsidRPr="001E01D5" w:rsidRDefault="008C1F01" w:rsidP="004026CE">
            <w:pPr>
              <w:pStyle w:val="ConsPlusCell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C1F01" w:rsidRPr="001E01D5" w:rsidRDefault="008C1F01" w:rsidP="004026CE">
            <w:pPr>
              <w:pStyle w:val="ConsPlusCell"/>
            </w:pPr>
            <w:r w:rsidRPr="001E01D5">
              <w:t>Жилой дом (безвозмездное пользование)</w:t>
            </w:r>
          </w:p>
        </w:tc>
        <w:tc>
          <w:tcPr>
            <w:tcW w:w="851" w:type="dxa"/>
            <w:vAlign w:val="center"/>
          </w:tcPr>
          <w:p w:rsidR="008C1F01" w:rsidRPr="001E01D5" w:rsidRDefault="008C1F01" w:rsidP="008C1F01">
            <w:pPr>
              <w:pStyle w:val="ConsPlusCell"/>
            </w:pPr>
            <w:r w:rsidRPr="001E01D5">
              <w:t>74,5</w:t>
            </w:r>
          </w:p>
        </w:tc>
        <w:tc>
          <w:tcPr>
            <w:tcW w:w="738" w:type="dxa"/>
            <w:vAlign w:val="center"/>
          </w:tcPr>
          <w:p w:rsidR="008C1F01" w:rsidRPr="001E01D5" w:rsidRDefault="008C1F01" w:rsidP="004026CE">
            <w:pPr>
              <w:pStyle w:val="ConsPlusCell"/>
            </w:pPr>
            <w:r w:rsidRPr="001E01D5">
              <w:t>РФ</w:t>
            </w:r>
          </w:p>
        </w:tc>
      </w:tr>
      <w:tr w:rsidR="0088642B" w:rsidRPr="001E01D5" w:rsidTr="0010714B">
        <w:trPr>
          <w:trHeight w:val="1057"/>
          <w:tblCellSpacing w:w="5" w:type="nil"/>
        </w:trPr>
        <w:tc>
          <w:tcPr>
            <w:tcW w:w="3402" w:type="dxa"/>
            <w:vAlign w:val="center"/>
          </w:tcPr>
          <w:p w:rsidR="00F07B9B" w:rsidRPr="001E01D5" w:rsidRDefault="008D6685" w:rsidP="004026CE">
            <w:pPr>
              <w:pStyle w:val="ConsPlusCell"/>
            </w:pPr>
            <w:r w:rsidRPr="001E01D5">
              <w:lastRenderedPageBreak/>
              <w:t>Волков Василий Александрович</w:t>
            </w:r>
            <w:r w:rsidR="005940F7">
              <w:t>,</w:t>
            </w:r>
            <w:r w:rsidRPr="001E01D5">
              <w:t xml:space="preserve"> </w:t>
            </w:r>
          </w:p>
          <w:p w:rsidR="008D6685" w:rsidRPr="001E01D5" w:rsidRDefault="008D6685" w:rsidP="004026CE">
            <w:pPr>
              <w:pStyle w:val="ConsPlusCell"/>
            </w:pPr>
            <w:r w:rsidRPr="001E01D5">
              <w:t>депутат</w:t>
            </w:r>
          </w:p>
        </w:tc>
        <w:tc>
          <w:tcPr>
            <w:tcW w:w="1417" w:type="dxa"/>
            <w:vAlign w:val="center"/>
          </w:tcPr>
          <w:p w:rsidR="008D6685" w:rsidRPr="001E01D5" w:rsidRDefault="005819CC" w:rsidP="005819CC">
            <w:pPr>
              <w:pStyle w:val="ConsPlusCell"/>
            </w:pPr>
            <w:r w:rsidRPr="001E01D5">
              <w:t>1699153</w:t>
            </w:r>
            <w:r w:rsidR="005C5618" w:rsidRPr="001E01D5">
              <w:t>,</w:t>
            </w:r>
            <w:r w:rsidRPr="001E01D5">
              <w:t>72</w:t>
            </w:r>
          </w:p>
        </w:tc>
        <w:tc>
          <w:tcPr>
            <w:tcW w:w="993" w:type="dxa"/>
            <w:vAlign w:val="center"/>
          </w:tcPr>
          <w:p w:rsidR="008D6685" w:rsidRPr="001E01D5" w:rsidRDefault="008D6685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8D6685" w:rsidRPr="001E01D5" w:rsidRDefault="005C5618" w:rsidP="004026CE">
            <w:pPr>
              <w:pStyle w:val="ConsPlusCell"/>
            </w:pPr>
            <w:r w:rsidRPr="001E01D5">
              <w:t xml:space="preserve">Квартира </w:t>
            </w:r>
            <w:r w:rsidR="005819CC" w:rsidRPr="001E01D5">
              <w:t xml:space="preserve">общая </w:t>
            </w:r>
            <w:r w:rsidRPr="001E01D5">
              <w:t>совместная</w:t>
            </w:r>
          </w:p>
        </w:tc>
        <w:tc>
          <w:tcPr>
            <w:tcW w:w="851" w:type="dxa"/>
            <w:vAlign w:val="center"/>
          </w:tcPr>
          <w:p w:rsidR="008D6685" w:rsidRPr="001E01D5" w:rsidRDefault="00B270BE" w:rsidP="004026CE">
            <w:pPr>
              <w:pStyle w:val="ConsPlusCell"/>
            </w:pPr>
            <w:r w:rsidRPr="001E01D5">
              <w:t>59,1</w:t>
            </w:r>
          </w:p>
        </w:tc>
        <w:tc>
          <w:tcPr>
            <w:tcW w:w="708" w:type="dxa"/>
            <w:vAlign w:val="center"/>
          </w:tcPr>
          <w:p w:rsidR="008D6685" w:rsidRPr="001E01D5" w:rsidRDefault="00B270BE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8D6685" w:rsidRPr="001E01D5" w:rsidRDefault="008D6685" w:rsidP="004026CE">
            <w:pPr>
              <w:pStyle w:val="ConsPlusCell"/>
            </w:pPr>
            <w:r w:rsidRPr="001E01D5">
              <w:t>Митцубиси Паджеро</w:t>
            </w:r>
            <w:r w:rsidR="001015FD" w:rsidRPr="001E01D5">
              <w:t>,</w:t>
            </w:r>
            <w:r w:rsidRPr="001E01D5">
              <w:t xml:space="preserve"> индивидуальная</w:t>
            </w:r>
          </w:p>
        </w:tc>
        <w:tc>
          <w:tcPr>
            <w:tcW w:w="1985" w:type="dxa"/>
            <w:vAlign w:val="center"/>
          </w:tcPr>
          <w:p w:rsidR="008D6685" w:rsidRPr="001E01D5" w:rsidRDefault="008D6685" w:rsidP="004026CE">
            <w:pPr>
              <w:pStyle w:val="ConsPlusCell"/>
            </w:pPr>
            <w:r w:rsidRPr="001E01D5">
              <w:t>Квартира (</w:t>
            </w:r>
            <w:r w:rsidR="005819CC" w:rsidRPr="001E01D5">
              <w:t xml:space="preserve">договор социального </w:t>
            </w:r>
            <w:r w:rsidRPr="001E01D5">
              <w:t>найм</w:t>
            </w:r>
            <w:r w:rsidR="005819CC" w:rsidRPr="001E01D5">
              <w:t>а</w:t>
            </w:r>
            <w:r w:rsidRPr="001E01D5">
              <w:t>)</w:t>
            </w:r>
          </w:p>
        </w:tc>
        <w:tc>
          <w:tcPr>
            <w:tcW w:w="851" w:type="dxa"/>
            <w:vAlign w:val="center"/>
          </w:tcPr>
          <w:p w:rsidR="008D6685" w:rsidRPr="001E01D5" w:rsidRDefault="008D6685" w:rsidP="004026CE">
            <w:pPr>
              <w:pStyle w:val="ConsPlusCell"/>
            </w:pPr>
            <w:r w:rsidRPr="001E01D5">
              <w:t>70,1</w:t>
            </w:r>
          </w:p>
        </w:tc>
        <w:tc>
          <w:tcPr>
            <w:tcW w:w="738" w:type="dxa"/>
            <w:vAlign w:val="center"/>
          </w:tcPr>
          <w:p w:rsidR="008D6685" w:rsidRPr="001E01D5" w:rsidRDefault="008D6685" w:rsidP="004026CE">
            <w:pPr>
              <w:pStyle w:val="ConsPlusCell"/>
            </w:pPr>
            <w:r w:rsidRPr="001E01D5">
              <w:t>РФ</w:t>
            </w:r>
          </w:p>
        </w:tc>
      </w:tr>
      <w:tr w:rsidR="0088642B" w:rsidRPr="001E01D5" w:rsidTr="0010714B">
        <w:trPr>
          <w:trHeight w:val="845"/>
          <w:tblCellSpacing w:w="5" w:type="nil"/>
        </w:trPr>
        <w:tc>
          <w:tcPr>
            <w:tcW w:w="3402" w:type="dxa"/>
            <w:vAlign w:val="center"/>
          </w:tcPr>
          <w:p w:rsidR="00B270BE" w:rsidRPr="001E01D5" w:rsidRDefault="00B270BE" w:rsidP="00B270BE">
            <w:pPr>
              <w:pStyle w:val="ConsPlusCell"/>
            </w:pPr>
            <w:r w:rsidRPr="001E01D5">
              <w:t>Супруга</w:t>
            </w:r>
          </w:p>
        </w:tc>
        <w:tc>
          <w:tcPr>
            <w:tcW w:w="1417" w:type="dxa"/>
            <w:vAlign w:val="center"/>
          </w:tcPr>
          <w:p w:rsidR="00B270BE" w:rsidRPr="001E01D5" w:rsidRDefault="005819CC" w:rsidP="00B270BE">
            <w:pPr>
              <w:pStyle w:val="ConsPlusCell"/>
            </w:pPr>
            <w:r w:rsidRPr="001E01D5">
              <w:t>1825604,47</w:t>
            </w:r>
          </w:p>
        </w:tc>
        <w:tc>
          <w:tcPr>
            <w:tcW w:w="993" w:type="dxa"/>
            <w:vAlign w:val="center"/>
          </w:tcPr>
          <w:p w:rsidR="00B270BE" w:rsidRPr="001E01D5" w:rsidRDefault="00B270BE" w:rsidP="00B270B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B270BE" w:rsidRPr="001E01D5" w:rsidRDefault="00B270BE" w:rsidP="00B270BE">
            <w:pPr>
              <w:pStyle w:val="ConsPlusCell"/>
            </w:pPr>
            <w:r w:rsidRPr="001E01D5">
              <w:t xml:space="preserve">Квартира </w:t>
            </w:r>
            <w:r w:rsidR="005819CC" w:rsidRPr="001E01D5">
              <w:t xml:space="preserve">общая </w:t>
            </w:r>
            <w:r w:rsidRPr="001E01D5">
              <w:t>совместная</w:t>
            </w:r>
          </w:p>
        </w:tc>
        <w:tc>
          <w:tcPr>
            <w:tcW w:w="851" w:type="dxa"/>
            <w:vAlign w:val="center"/>
          </w:tcPr>
          <w:p w:rsidR="00B270BE" w:rsidRPr="001E01D5" w:rsidRDefault="00B270BE" w:rsidP="00B270BE">
            <w:pPr>
              <w:pStyle w:val="ConsPlusCell"/>
            </w:pPr>
            <w:r w:rsidRPr="001E01D5">
              <w:t>59,1</w:t>
            </w:r>
          </w:p>
        </w:tc>
        <w:tc>
          <w:tcPr>
            <w:tcW w:w="708" w:type="dxa"/>
            <w:vAlign w:val="center"/>
          </w:tcPr>
          <w:p w:rsidR="00B270BE" w:rsidRPr="001E01D5" w:rsidRDefault="00B270BE" w:rsidP="00B270B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B270BE" w:rsidRPr="001E01D5" w:rsidRDefault="00B270BE" w:rsidP="00B270B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B270BE" w:rsidRPr="001E01D5" w:rsidRDefault="00B270BE" w:rsidP="00B2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  <w:vAlign w:val="center"/>
          </w:tcPr>
          <w:p w:rsidR="00B270BE" w:rsidRPr="001E01D5" w:rsidRDefault="00B270BE" w:rsidP="00B270BE">
            <w:pPr>
              <w:pStyle w:val="ConsPlusCell"/>
            </w:pPr>
            <w:r w:rsidRPr="001E01D5">
              <w:t>70,1</w:t>
            </w:r>
          </w:p>
        </w:tc>
        <w:tc>
          <w:tcPr>
            <w:tcW w:w="738" w:type="dxa"/>
            <w:vAlign w:val="center"/>
          </w:tcPr>
          <w:p w:rsidR="00B270BE" w:rsidRPr="001E01D5" w:rsidRDefault="00B270BE" w:rsidP="00B270BE">
            <w:pPr>
              <w:pStyle w:val="ConsPlusCell"/>
            </w:pPr>
            <w:r w:rsidRPr="001E01D5">
              <w:t>РФ</w:t>
            </w:r>
          </w:p>
        </w:tc>
      </w:tr>
      <w:tr w:rsidR="0088642B" w:rsidRPr="001E01D5" w:rsidTr="0052018A">
        <w:trPr>
          <w:trHeight w:val="1271"/>
          <w:tblCellSpacing w:w="5" w:type="nil"/>
        </w:trPr>
        <w:tc>
          <w:tcPr>
            <w:tcW w:w="3402" w:type="dxa"/>
            <w:vAlign w:val="center"/>
          </w:tcPr>
          <w:p w:rsidR="00F07B9B" w:rsidRPr="001E01D5" w:rsidRDefault="00C11A4A" w:rsidP="004026CE">
            <w:pPr>
              <w:pStyle w:val="ConsPlusCell"/>
            </w:pPr>
            <w:r w:rsidRPr="001E01D5">
              <w:t>Виллевальдт Алексей Леонидович</w:t>
            </w:r>
            <w:r w:rsidR="005940F7">
              <w:t>, депутат</w:t>
            </w:r>
          </w:p>
        </w:tc>
        <w:tc>
          <w:tcPr>
            <w:tcW w:w="1417" w:type="dxa"/>
            <w:vAlign w:val="center"/>
          </w:tcPr>
          <w:p w:rsidR="00F07B9B" w:rsidRPr="001E01D5" w:rsidRDefault="00C11A4A" w:rsidP="00B270BE">
            <w:pPr>
              <w:pStyle w:val="ConsPlusCell"/>
            </w:pPr>
            <w:r w:rsidRPr="001E01D5">
              <w:t>1059710,44</w:t>
            </w:r>
          </w:p>
        </w:tc>
        <w:tc>
          <w:tcPr>
            <w:tcW w:w="993" w:type="dxa"/>
            <w:vAlign w:val="center"/>
          </w:tcPr>
          <w:p w:rsidR="00F07B9B" w:rsidRPr="001E01D5" w:rsidRDefault="00F07B9B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F07B9B" w:rsidRPr="001E01D5" w:rsidRDefault="00F07B9B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F07B9B" w:rsidRPr="001E01D5" w:rsidRDefault="00F07B9B" w:rsidP="004026CE">
            <w:pPr>
              <w:pStyle w:val="ConsPlusCell"/>
            </w:pPr>
          </w:p>
        </w:tc>
        <w:tc>
          <w:tcPr>
            <w:tcW w:w="708" w:type="dxa"/>
            <w:vAlign w:val="center"/>
          </w:tcPr>
          <w:p w:rsidR="00F07B9B" w:rsidRPr="001E01D5" w:rsidRDefault="00F07B9B" w:rsidP="004026CE">
            <w:pPr>
              <w:pStyle w:val="ConsPlusCell"/>
            </w:pPr>
          </w:p>
        </w:tc>
        <w:tc>
          <w:tcPr>
            <w:tcW w:w="1845" w:type="dxa"/>
            <w:vAlign w:val="center"/>
          </w:tcPr>
          <w:p w:rsidR="00F07B9B" w:rsidRPr="001E01D5" w:rsidRDefault="00F07B9B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F07B9B" w:rsidRPr="001E01D5" w:rsidRDefault="00C11A4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договор социального найма</w:t>
            </w:r>
            <w:proofErr w:type="gramEnd"/>
          </w:p>
        </w:tc>
        <w:tc>
          <w:tcPr>
            <w:tcW w:w="851" w:type="dxa"/>
            <w:vAlign w:val="center"/>
          </w:tcPr>
          <w:p w:rsidR="00F07B9B" w:rsidRPr="001E01D5" w:rsidRDefault="00C11A4A" w:rsidP="004026CE">
            <w:pPr>
              <w:pStyle w:val="ConsPlusCell"/>
            </w:pPr>
            <w:r w:rsidRPr="001E01D5">
              <w:t>39,4</w:t>
            </w:r>
          </w:p>
        </w:tc>
        <w:tc>
          <w:tcPr>
            <w:tcW w:w="738" w:type="dxa"/>
            <w:vAlign w:val="center"/>
          </w:tcPr>
          <w:p w:rsidR="00F07B9B" w:rsidRPr="001E01D5" w:rsidRDefault="00C11A4A" w:rsidP="004026CE">
            <w:pPr>
              <w:pStyle w:val="ConsPlusCell"/>
            </w:pPr>
            <w:r w:rsidRPr="001E01D5">
              <w:t>РФ</w:t>
            </w:r>
          </w:p>
        </w:tc>
      </w:tr>
      <w:tr w:rsidR="0088642B" w:rsidRPr="001E01D5" w:rsidTr="0010714B">
        <w:trPr>
          <w:trHeight w:val="649"/>
          <w:tblCellSpacing w:w="5" w:type="nil"/>
        </w:trPr>
        <w:tc>
          <w:tcPr>
            <w:tcW w:w="3402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9101A" w:rsidRPr="001E01D5" w:rsidRDefault="0029101A" w:rsidP="00B270B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Квартира общая долевая (1/4)</w:t>
            </w:r>
          </w:p>
        </w:tc>
        <w:tc>
          <w:tcPr>
            <w:tcW w:w="851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70,9</w:t>
            </w:r>
          </w:p>
        </w:tc>
        <w:tc>
          <w:tcPr>
            <w:tcW w:w="708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1E01D5" w:rsidRDefault="0029101A" w:rsidP="00402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</w:tr>
      <w:tr w:rsidR="0088642B" w:rsidRPr="001E01D5" w:rsidTr="0010714B">
        <w:trPr>
          <w:trHeight w:val="699"/>
          <w:tblCellSpacing w:w="5" w:type="nil"/>
        </w:trPr>
        <w:tc>
          <w:tcPr>
            <w:tcW w:w="3402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993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Квартира общая долевая (1/5)</w:t>
            </w:r>
          </w:p>
        </w:tc>
        <w:tc>
          <w:tcPr>
            <w:tcW w:w="851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70,0</w:t>
            </w:r>
          </w:p>
        </w:tc>
        <w:tc>
          <w:tcPr>
            <w:tcW w:w="708" w:type="dxa"/>
            <w:vAlign w:val="center"/>
          </w:tcPr>
          <w:p w:rsidR="0029101A" w:rsidRPr="001E01D5" w:rsidRDefault="00C11A4A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</w:tr>
      <w:tr w:rsidR="0088642B" w:rsidRPr="001E01D5" w:rsidTr="0010714B">
        <w:trPr>
          <w:trHeight w:val="848"/>
          <w:tblCellSpacing w:w="5" w:type="nil"/>
        </w:trPr>
        <w:tc>
          <w:tcPr>
            <w:tcW w:w="3402" w:type="dxa"/>
            <w:vAlign w:val="center"/>
          </w:tcPr>
          <w:p w:rsidR="0029101A" w:rsidRPr="001E01D5" w:rsidRDefault="00966F5F" w:rsidP="004026CE">
            <w:pPr>
              <w:pStyle w:val="ConsPlusCell"/>
            </w:pPr>
            <w:r w:rsidRPr="001E01D5">
              <w:t>Василенко Наталья Аликовна</w:t>
            </w:r>
            <w:r w:rsidR="005940F7">
              <w:t>, депутат</w:t>
            </w:r>
          </w:p>
        </w:tc>
        <w:tc>
          <w:tcPr>
            <w:tcW w:w="1417" w:type="dxa"/>
            <w:vAlign w:val="center"/>
          </w:tcPr>
          <w:p w:rsidR="0029101A" w:rsidRPr="001E01D5" w:rsidRDefault="00966F5F" w:rsidP="00A004F9">
            <w:pPr>
              <w:pStyle w:val="ConsPlusCell"/>
            </w:pPr>
            <w:r w:rsidRPr="001E01D5">
              <w:t>1089008,73</w:t>
            </w:r>
          </w:p>
        </w:tc>
        <w:tc>
          <w:tcPr>
            <w:tcW w:w="993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29101A" w:rsidRPr="001E01D5" w:rsidRDefault="00966F5F" w:rsidP="004026CE">
            <w:pPr>
              <w:pStyle w:val="ConsPlusCell"/>
            </w:pPr>
            <w:r w:rsidRPr="001E01D5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29101A" w:rsidRPr="001E01D5" w:rsidRDefault="00966F5F" w:rsidP="004026CE">
            <w:pPr>
              <w:pStyle w:val="ConsPlusCell"/>
            </w:pPr>
            <w:r w:rsidRPr="001E01D5">
              <w:t>71,3</w:t>
            </w:r>
          </w:p>
        </w:tc>
        <w:tc>
          <w:tcPr>
            <w:tcW w:w="708" w:type="dxa"/>
            <w:vAlign w:val="center"/>
          </w:tcPr>
          <w:p w:rsidR="0029101A" w:rsidRPr="001E01D5" w:rsidRDefault="00966F5F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29101A" w:rsidRPr="001E01D5" w:rsidRDefault="0029101A" w:rsidP="004026CE">
            <w:pPr>
              <w:pStyle w:val="ConsPlusCell"/>
            </w:pPr>
          </w:p>
        </w:tc>
      </w:tr>
      <w:tr w:rsidR="0088642B" w:rsidRPr="001E01D5" w:rsidTr="0010714B">
        <w:trPr>
          <w:tblCellSpacing w:w="5" w:type="nil"/>
        </w:trPr>
        <w:tc>
          <w:tcPr>
            <w:tcW w:w="3402" w:type="dxa"/>
            <w:vAlign w:val="center"/>
          </w:tcPr>
          <w:p w:rsidR="00841F88" w:rsidRPr="001E01D5" w:rsidRDefault="00966F5F" w:rsidP="004026CE">
            <w:pPr>
              <w:pStyle w:val="ConsPlusCell"/>
            </w:pPr>
            <w:r w:rsidRPr="001E01D5">
              <w:t>Супруг</w:t>
            </w:r>
          </w:p>
        </w:tc>
        <w:tc>
          <w:tcPr>
            <w:tcW w:w="1417" w:type="dxa"/>
            <w:vAlign w:val="center"/>
          </w:tcPr>
          <w:p w:rsidR="00841F88" w:rsidRPr="001E01D5" w:rsidRDefault="00966F5F" w:rsidP="004026CE">
            <w:pPr>
              <w:pStyle w:val="ConsPlusCell"/>
            </w:pPr>
            <w:r w:rsidRPr="001E01D5">
              <w:t>1309447,35</w:t>
            </w:r>
          </w:p>
        </w:tc>
        <w:tc>
          <w:tcPr>
            <w:tcW w:w="993" w:type="dxa"/>
            <w:vAlign w:val="center"/>
          </w:tcPr>
          <w:p w:rsidR="00841F88" w:rsidRPr="001E01D5" w:rsidRDefault="00841F88" w:rsidP="004026CE">
            <w:pPr>
              <w:pStyle w:val="ConsPlusCell"/>
            </w:pPr>
          </w:p>
        </w:tc>
        <w:tc>
          <w:tcPr>
            <w:tcW w:w="2835" w:type="dxa"/>
            <w:vAlign w:val="center"/>
          </w:tcPr>
          <w:p w:rsidR="00841F88" w:rsidRPr="001E01D5" w:rsidRDefault="00966F5F" w:rsidP="004026CE">
            <w:pPr>
              <w:pStyle w:val="ConsPlusCell"/>
            </w:pPr>
            <w:r w:rsidRPr="001E01D5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841F88" w:rsidRPr="001E01D5" w:rsidRDefault="00966F5F" w:rsidP="004026CE">
            <w:pPr>
              <w:pStyle w:val="ConsPlusCell"/>
            </w:pPr>
            <w:r w:rsidRPr="001E01D5">
              <w:t>69,8</w:t>
            </w:r>
          </w:p>
        </w:tc>
        <w:tc>
          <w:tcPr>
            <w:tcW w:w="708" w:type="dxa"/>
            <w:vAlign w:val="center"/>
          </w:tcPr>
          <w:p w:rsidR="00841F88" w:rsidRPr="001E01D5" w:rsidRDefault="00966F5F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  <w:vAlign w:val="center"/>
          </w:tcPr>
          <w:p w:rsidR="00841F88" w:rsidRPr="001E01D5" w:rsidRDefault="00841F88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841F88" w:rsidRPr="001E01D5" w:rsidRDefault="00841F88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841F88" w:rsidRPr="001E01D5" w:rsidRDefault="00841F88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841F88" w:rsidRPr="001E01D5" w:rsidRDefault="00841F88" w:rsidP="004026CE">
            <w:pPr>
              <w:pStyle w:val="ConsPlusCell"/>
            </w:pPr>
          </w:p>
        </w:tc>
      </w:tr>
      <w:tr w:rsidR="0088642B" w:rsidRPr="001E01D5" w:rsidTr="0010714B">
        <w:trPr>
          <w:trHeight w:val="796"/>
          <w:tblCellSpacing w:w="5" w:type="nil"/>
        </w:trPr>
        <w:tc>
          <w:tcPr>
            <w:tcW w:w="3402" w:type="dxa"/>
          </w:tcPr>
          <w:p w:rsidR="00EA5E41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Батаева Надежда Евгеньевна</w:t>
            </w:r>
            <w:r w:rsidR="005940F7">
              <w:rPr>
                <w:rFonts w:ascii="Times New Roman" w:hAnsi="Times New Roman" w:cs="Times New Roman"/>
                <w:sz w:val="24"/>
                <w:szCs w:val="24"/>
              </w:rPr>
              <w:t>, депутат</w:t>
            </w:r>
          </w:p>
        </w:tc>
        <w:tc>
          <w:tcPr>
            <w:tcW w:w="1417" w:type="dxa"/>
          </w:tcPr>
          <w:p w:rsidR="00EA5E41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802483,58</w:t>
            </w:r>
          </w:p>
        </w:tc>
        <w:tc>
          <w:tcPr>
            <w:tcW w:w="993" w:type="dxa"/>
          </w:tcPr>
          <w:p w:rsidR="00EA5E41" w:rsidRPr="001E01D5" w:rsidRDefault="00EA5E4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5E41" w:rsidRPr="001E01D5" w:rsidRDefault="001E01D5" w:rsidP="004026CE">
            <w:pPr>
              <w:pStyle w:val="ConsPlusCell"/>
            </w:pPr>
            <w:r w:rsidRPr="001E01D5">
              <w:t>Квартира индивидуальная</w:t>
            </w:r>
          </w:p>
        </w:tc>
        <w:tc>
          <w:tcPr>
            <w:tcW w:w="851" w:type="dxa"/>
            <w:vAlign w:val="center"/>
          </w:tcPr>
          <w:p w:rsidR="00EA5E41" w:rsidRPr="001E01D5" w:rsidRDefault="001E01D5" w:rsidP="004026CE">
            <w:pPr>
              <w:pStyle w:val="ConsPlusCell"/>
            </w:pPr>
            <w:r w:rsidRPr="001E01D5">
              <w:t>69.0</w:t>
            </w:r>
          </w:p>
        </w:tc>
        <w:tc>
          <w:tcPr>
            <w:tcW w:w="708" w:type="dxa"/>
            <w:vAlign w:val="center"/>
          </w:tcPr>
          <w:p w:rsidR="00EA5E41" w:rsidRPr="001E01D5" w:rsidRDefault="001E01D5" w:rsidP="004026CE">
            <w:pPr>
              <w:pStyle w:val="ConsPlusCell"/>
            </w:pPr>
            <w:r w:rsidRPr="001E01D5">
              <w:t>РФ</w:t>
            </w:r>
          </w:p>
        </w:tc>
        <w:tc>
          <w:tcPr>
            <w:tcW w:w="1845" w:type="dxa"/>
          </w:tcPr>
          <w:p w:rsidR="00EA5E41" w:rsidRPr="001E01D5" w:rsidRDefault="00EA5E4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5E41" w:rsidRPr="001E01D5" w:rsidRDefault="00EA5E4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41" w:rsidRPr="001E01D5" w:rsidRDefault="00EA5E4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EA5E41" w:rsidRPr="001E01D5" w:rsidRDefault="00EA5E4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D5" w:rsidRPr="001E01D5" w:rsidTr="0010714B">
        <w:trPr>
          <w:trHeight w:val="439"/>
          <w:tblCellSpacing w:w="5" w:type="nil"/>
        </w:trPr>
        <w:tc>
          <w:tcPr>
            <w:tcW w:w="3402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348293,28</w:t>
            </w:r>
          </w:p>
        </w:tc>
        <w:tc>
          <w:tcPr>
            <w:tcW w:w="993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E01D5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B" w:rsidRPr="001E01D5" w:rsidTr="0052018A">
        <w:trPr>
          <w:trHeight w:val="614"/>
          <w:tblCellSpacing w:w="5" w:type="nil"/>
        </w:trPr>
        <w:tc>
          <w:tcPr>
            <w:tcW w:w="3402" w:type="dxa"/>
            <w:vMerge w:val="restart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Мирзоев Юсиф Акбер оглы</w:t>
            </w:r>
          </w:p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5723A" w:rsidRPr="001E01D5" w:rsidRDefault="00FB632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770187,60</w:t>
            </w:r>
          </w:p>
        </w:tc>
        <w:tc>
          <w:tcPr>
            <w:tcW w:w="993" w:type="dxa"/>
            <w:vMerge w:val="restart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708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EA5E41" w:rsidRPr="001E01D5">
              <w:rPr>
                <w:rFonts w:ascii="Times New Roman" w:hAnsi="Times New Roman" w:cs="Times New Roman"/>
                <w:sz w:val="24"/>
                <w:szCs w:val="24"/>
              </w:rPr>
              <w:t>Ленд Крузер Прадо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УАЗ 3962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5" w:type="dxa"/>
            <w:vMerge w:val="restart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  <w:vMerge w:val="restart"/>
          </w:tcPr>
          <w:p w:rsidR="0095723A" w:rsidRPr="001E01D5" w:rsidRDefault="008C1F0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738" w:type="dxa"/>
            <w:vMerge w:val="restart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8642B" w:rsidRPr="001E01D5" w:rsidTr="0010714B">
        <w:trPr>
          <w:trHeight w:val="615"/>
          <w:tblCellSpacing w:w="5" w:type="nil"/>
        </w:trPr>
        <w:tc>
          <w:tcPr>
            <w:tcW w:w="3402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851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6325" w:rsidRPr="001E0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C4479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325" w:rsidRPr="001E0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B" w:rsidRPr="001E01D5" w:rsidTr="0010714B">
        <w:trPr>
          <w:trHeight w:val="573"/>
          <w:tblCellSpacing w:w="5" w:type="nil"/>
        </w:trPr>
        <w:tc>
          <w:tcPr>
            <w:tcW w:w="3402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708" w:type="dxa"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95723A" w:rsidRPr="001E01D5" w:rsidRDefault="0095723A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B" w:rsidRPr="001E01D5" w:rsidTr="0010714B">
        <w:trPr>
          <w:trHeight w:val="800"/>
          <w:tblCellSpacing w:w="5" w:type="nil"/>
        </w:trPr>
        <w:tc>
          <w:tcPr>
            <w:tcW w:w="3402" w:type="dxa"/>
            <w:vMerge w:val="restart"/>
          </w:tcPr>
          <w:p w:rsidR="008C1F01" w:rsidRPr="001E01D5" w:rsidRDefault="00451030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C1F01"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417" w:type="dxa"/>
            <w:vMerge w:val="restart"/>
          </w:tcPr>
          <w:p w:rsidR="008C1F01" w:rsidRPr="001E01D5" w:rsidRDefault="008C50B2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FB6325" w:rsidRPr="001E01D5">
              <w:rPr>
                <w:rFonts w:ascii="Times New Roman" w:hAnsi="Times New Roman" w:cs="Times New Roman"/>
                <w:sz w:val="24"/>
                <w:szCs w:val="24"/>
              </w:rPr>
              <w:t>901,23</w:t>
            </w:r>
          </w:p>
        </w:tc>
        <w:tc>
          <w:tcPr>
            <w:tcW w:w="993" w:type="dxa"/>
            <w:vMerge w:val="restart"/>
          </w:tcPr>
          <w:p w:rsidR="008C1F01" w:rsidRPr="001E01D5" w:rsidRDefault="008C1F0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F01" w:rsidRPr="001E01D5" w:rsidRDefault="008C1F01" w:rsidP="0009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851" w:type="dxa"/>
          </w:tcPr>
          <w:p w:rsidR="008C1F01" w:rsidRPr="001E01D5" w:rsidRDefault="008C1F01" w:rsidP="0024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708" w:type="dxa"/>
          </w:tcPr>
          <w:p w:rsidR="008C1F01" w:rsidRPr="001E01D5" w:rsidRDefault="008C1F01" w:rsidP="00B1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</w:tcPr>
          <w:p w:rsidR="008C1F01" w:rsidRPr="001E01D5" w:rsidRDefault="008C1F0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C1F01" w:rsidRPr="001E01D5" w:rsidRDefault="008C1F0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C1F01" w:rsidRPr="001E01D5" w:rsidRDefault="008C1F0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8C1F01" w:rsidRPr="001E01D5" w:rsidRDefault="008C1F0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B" w:rsidRPr="001E01D5" w:rsidTr="0010714B">
        <w:trPr>
          <w:trHeight w:val="593"/>
          <w:tblCellSpacing w:w="5" w:type="nil"/>
        </w:trPr>
        <w:tc>
          <w:tcPr>
            <w:tcW w:w="3402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51" w:type="dxa"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08" w:type="dxa"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566C3C" w:rsidRPr="001E01D5" w:rsidRDefault="00566C3C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B" w:rsidRPr="001E01D5" w:rsidTr="0010714B">
        <w:trPr>
          <w:trHeight w:val="630"/>
          <w:tblCellSpacing w:w="5" w:type="nil"/>
        </w:trPr>
        <w:tc>
          <w:tcPr>
            <w:tcW w:w="3402" w:type="dxa"/>
            <w:vMerge w:val="restart"/>
          </w:tcPr>
          <w:p w:rsidR="00C30191" w:rsidRPr="001E01D5" w:rsidRDefault="00C30191" w:rsidP="00402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Превыш-Квинто Станислав Каземирович</w:t>
            </w:r>
          </w:p>
          <w:p w:rsidR="00C30191" w:rsidRPr="001E01D5" w:rsidRDefault="00C30191" w:rsidP="00402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C30191" w:rsidRPr="001E01D5" w:rsidRDefault="00296F56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225523,80</w:t>
            </w:r>
          </w:p>
        </w:tc>
        <w:tc>
          <w:tcPr>
            <w:tcW w:w="993" w:type="dxa"/>
            <w:vMerge w:val="restart"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15620" w:rsidRPr="001E01D5" w:rsidRDefault="00451030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3E92" w:rsidRPr="001E01D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E92" w:rsidRPr="001E01D5" w:rsidRDefault="009E3E92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C30191" w:rsidRPr="001E01D5" w:rsidRDefault="009E3E92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204" w:rsidRPr="001E0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Merge w:val="restart"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C30191" w:rsidRPr="001E01D5" w:rsidRDefault="0013720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="00C30191" w:rsidRPr="001E01D5">
              <w:rPr>
                <w:rFonts w:ascii="Times New Roman" w:hAnsi="Times New Roman" w:cs="Times New Roman"/>
                <w:sz w:val="24"/>
                <w:szCs w:val="24"/>
              </w:rPr>
              <w:t>КИА бонго 3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191"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30191" w:rsidRPr="001E0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9E3E92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соц. найм)</w:t>
            </w:r>
          </w:p>
        </w:tc>
        <w:tc>
          <w:tcPr>
            <w:tcW w:w="851" w:type="dxa"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38" w:type="dxa"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8642B" w:rsidRPr="001E01D5" w:rsidTr="0010714B">
        <w:trPr>
          <w:trHeight w:val="1191"/>
          <w:tblCellSpacing w:w="5" w:type="nil"/>
        </w:trPr>
        <w:tc>
          <w:tcPr>
            <w:tcW w:w="3402" w:type="dxa"/>
            <w:vMerge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30191" w:rsidRPr="001E01D5" w:rsidRDefault="00C30191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Мотолодка "Казанка"</w:t>
            </w:r>
            <w:r w:rsidR="001015FD" w:rsidRPr="001E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985" w:type="dxa"/>
          </w:tcPr>
          <w:p w:rsidR="00C30191" w:rsidRPr="001E01D5" w:rsidRDefault="009E3E92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C30191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9E3E92" w:rsidRPr="001E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8" w:type="dxa"/>
          </w:tcPr>
          <w:p w:rsidR="00C30191" w:rsidRPr="001E01D5" w:rsidRDefault="006818A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8642B" w:rsidRPr="001E01D5" w:rsidTr="0010714B">
        <w:trPr>
          <w:trHeight w:val="986"/>
          <w:tblCellSpacing w:w="5" w:type="nil"/>
        </w:trPr>
        <w:tc>
          <w:tcPr>
            <w:tcW w:w="3402" w:type="dxa"/>
            <w:vMerge w:val="restart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026CE" w:rsidRPr="001E01D5" w:rsidRDefault="0013720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1796708,44</w:t>
            </w:r>
          </w:p>
        </w:tc>
        <w:tc>
          <w:tcPr>
            <w:tcW w:w="993" w:type="dxa"/>
            <w:vMerge w:val="restart"/>
            <w:vAlign w:val="center"/>
          </w:tcPr>
          <w:p w:rsidR="004026CE" w:rsidRPr="001E01D5" w:rsidRDefault="004026CE" w:rsidP="004026CE">
            <w:pPr>
              <w:pStyle w:val="ConsPlusCell"/>
            </w:pPr>
          </w:p>
        </w:tc>
        <w:tc>
          <w:tcPr>
            <w:tcW w:w="2835" w:type="dxa"/>
            <w:vMerge w:val="restart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4026CE" w:rsidRPr="001E01D5" w:rsidRDefault="004026CE" w:rsidP="004026CE">
            <w:pPr>
              <w:pStyle w:val="ConsPlusCell"/>
            </w:pPr>
          </w:p>
        </w:tc>
        <w:tc>
          <w:tcPr>
            <w:tcW w:w="1985" w:type="dxa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38" w:type="dxa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8642B" w:rsidRPr="001E01D5" w:rsidTr="0010714B">
        <w:trPr>
          <w:trHeight w:val="1631"/>
          <w:tblCellSpacing w:w="5" w:type="nil"/>
        </w:trPr>
        <w:tc>
          <w:tcPr>
            <w:tcW w:w="3402" w:type="dxa"/>
            <w:vMerge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026CE" w:rsidRPr="001E01D5" w:rsidRDefault="004026CE" w:rsidP="004026CE">
            <w:pPr>
              <w:pStyle w:val="ConsPlusCell"/>
            </w:pPr>
          </w:p>
        </w:tc>
        <w:tc>
          <w:tcPr>
            <w:tcW w:w="2835" w:type="dxa"/>
            <w:vMerge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4026CE" w:rsidRPr="001E01D5" w:rsidRDefault="004026CE" w:rsidP="004026CE">
            <w:pPr>
              <w:pStyle w:val="ConsPlusCell"/>
            </w:pPr>
          </w:p>
        </w:tc>
        <w:tc>
          <w:tcPr>
            <w:tcW w:w="1985" w:type="dxa"/>
          </w:tcPr>
          <w:p w:rsidR="004026CE" w:rsidRPr="001E01D5" w:rsidRDefault="00451030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26CE" w:rsidRPr="001E01D5">
              <w:rPr>
                <w:rFonts w:ascii="Times New Roman" w:hAnsi="Times New Roman" w:cs="Times New Roman"/>
                <w:sz w:val="24"/>
                <w:szCs w:val="24"/>
              </w:rPr>
              <w:t>емельный участок (безвозмездное пользование)</w:t>
            </w:r>
          </w:p>
        </w:tc>
        <w:tc>
          <w:tcPr>
            <w:tcW w:w="851" w:type="dxa"/>
          </w:tcPr>
          <w:p w:rsidR="004026CE" w:rsidRPr="001E01D5" w:rsidRDefault="001E01D5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043727" w:rsidRPr="001E01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8" w:type="dxa"/>
          </w:tcPr>
          <w:p w:rsidR="004026CE" w:rsidRPr="001E01D5" w:rsidRDefault="004026CE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17BEC" w:rsidRPr="001E01D5" w:rsidTr="0010714B">
        <w:trPr>
          <w:trHeight w:val="555"/>
          <w:tblCellSpacing w:w="5" w:type="nil"/>
        </w:trPr>
        <w:tc>
          <w:tcPr>
            <w:tcW w:w="3402" w:type="dxa"/>
            <w:vMerge w:val="restart"/>
          </w:tcPr>
          <w:p w:rsidR="00717BEC" w:rsidRPr="001E01D5" w:rsidRDefault="00717BEC" w:rsidP="00043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Федоровна</w:t>
            </w:r>
            <w:r w:rsidR="005940F7">
              <w:rPr>
                <w:rFonts w:ascii="Times New Roman" w:hAnsi="Times New Roman" w:cs="Times New Roman"/>
                <w:sz w:val="24"/>
                <w:szCs w:val="24"/>
              </w:rPr>
              <w:t>, депутат</w:t>
            </w:r>
          </w:p>
        </w:tc>
        <w:tc>
          <w:tcPr>
            <w:tcW w:w="1417" w:type="dxa"/>
            <w:vMerge w:val="restart"/>
          </w:tcPr>
          <w:p w:rsidR="00717BEC" w:rsidRPr="001E01D5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176,11</w:t>
            </w:r>
          </w:p>
        </w:tc>
        <w:tc>
          <w:tcPr>
            <w:tcW w:w="993" w:type="dxa"/>
            <w:vMerge w:val="restart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,00</w:t>
            </w:r>
          </w:p>
        </w:tc>
        <w:tc>
          <w:tcPr>
            <w:tcW w:w="2835" w:type="dxa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851" w:type="dxa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08" w:type="dxa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BEC" w:rsidRPr="001E01D5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C" w:rsidRPr="001E01D5" w:rsidTr="0010714B">
        <w:trPr>
          <w:trHeight w:val="420"/>
          <w:tblCellSpacing w:w="5" w:type="nil"/>
        </w:trPr>
        <w:tc>
          <w:tcPr>
            <w:tcW w:w="3402" w:type="dxa"/>
            <w:vMerge/>
          </w:tcPr>
          <w:p w:rsidR="00717BEC" w:rsidRDefault="00717BEC" w:rsidP="00043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BEC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A3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08" w:type="dxa"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BEC" w:rsidRPr="001E01D5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C" w:rsidRPr="001E01D5" w:rsidTr="0010714B">
        <w:trPr>
          <w:trHeight w:val="420"/>
          <w:tblCellSpacing w:w="5" w:type="nil"/>
        </w:trPr>
        <w:tc>
          <w:tcPr>
            <w:tcW w:w="3402" w:type="dxa"/>
            <w:vMerge/>
          </w:tcPr>
          <w:p w:rsidR="00717BEC" w:rsidRDefault="00717BEC" w:rsidP="00043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BEC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BEC" w:rsidRPr="00F32AA3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708" w:type="dxa"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BEC" w:rsidRPr="001E01D5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EC" w:rsidRPr="001E01D5" w:rsidTr="0010714B">
        <w:trPr>
          <w:trHeight w:val="420"/>
          <w:tblCellSpacing w:w="5" w:type="nil"/>
        </w:trPr>
        <w:tc>
          <w:tcPr>
            <w:tcW w:w="3402" w:type="dxa"/>
            <w:vMerge/>
          </w:tcPr>
          <w:p w:rsidR="00717BEC" w:rsidRDefault="00717BEC" w:rsidP="000437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7BEC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7BEC" w:rsidRPr="00717BEC" w:rsidRDefault="009E3098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717BEC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7BEC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851" w:type="dxa"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8" w:type="dxa"/>
          </w:tcPr>
          <w:p w:rsidR="00717BEC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BEC" w:rsidRPr="001E01D5" w:rsidRDefault="00717BEC" w:rsidP="00BC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17BEC" w:rsidRPr="001E01D5" w:rsidRDefault="00717BEC" w:rsidP="000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8F" w:rsidRPr="001E01D5" w:rsidTr="0010714B">
        <w:trPr>
          <w:trHeight w:val="589"/>
          <w:tblCellSpacing w:w="5" w:type="nil"/>
        </w:trPr>
        <w:tc>
          <w:tcPr>
            <w:tcW w:w="3402" w:type="dxa"/>
            <w:vMerge w:val="restart"/>
          </w:tcPr>
          <w:p w:rsidR="00947E8F" w:rsidRPr="001E01D5" w:rsidRDefault="00947E8F" w:rsidP="00402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3,35</w:t>
            </w:r>
          </w:p>
        </w:tc>
        <w:tc>
          <w:tcPr>
            <w:tcW w:w="993" w:type="dxa"/>
            <w:vMerge w:val="restart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17BEC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851" w:type="dxa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08" w:type="dxa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</w:tcPr>
          <w:p w:rsidR="00947E8F" w:rsidRDefault="00947E8F" w:rsidP="00402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47E8F" w:rsidRPr="001E01D5" w:rsidRDefault="00947E8F" w:rsidP="00402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Сузуки Гранд Витара</w:t>
            </w:r>
          </w:p>
        </w:tc>
        <w:tc>
          <w:tcPr>
            <w:tcW w:w="1985" w:type="dxa"/>
            <w:vMerge w:val="restart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8F" w:rsidRPr="001E01D5" w:rsidTr="0010714B">
        <w:trPr>
          <w:trHeight w:val="742"/>
          <w:tblCellSpacing w:w="5" w:type="nil"/>
        </w:trPr>
        <w:tc>
          <w:tcPr>
            <w:tcW w:w="3402" w:type="dxa"/>
            <w:vMerge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</w:t>
            </w:r>
            <w:r w:rsidR="003A6C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851" w:type="dxa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8" w:type="dxa"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</w:tcPr>
          <w:p w:rsidR="00947E8F" w:rsidRPr="001E01D5" w:rsidRDefault="00947E8F" w:rsidP="004026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947E8F" w:rsidRPr="001E01D5" w:rsidRDefault="00947E8F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74" w:rsidRPr="001E01D5" w:rsidTr="0010714B">
        <w:trPr>
          <w:trHeight w:val="584"/>
          <w:tblCellSpacing w:w="5" w:type="nil"/>
        </w:trPr>
        <w:tc>
          <w:tcPr>
            <w:tcW w:w="3402" w:type="dxa"/>
            <w:vMerge w:val="restart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хина Ольга Алексеевна</w:t>
            </w:r>
            <w:r w:rsidR="005940F7">
              <w:rPr>
                <w:rFonts w:ascii="Times New Roman" w:hAnsi="Times New Roman" w:cs="Times New Roman"/>
                <w:sz w:val="24"/>
                <w:szCs w:val="24"/>
              </w:rPr>
              <w:t>, депутат</w:t>
            </w:r>
          </w:p>
        </w:tc>
        <w:tc>
          <w:tcPr>
            <w:tcW w:w="1417" w:type="dxa"/>
            <w:vMerge w:val="restart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40,08</w:t>
            </w:r>
          </w:p>
        </w:tc>
        <w:tc>
          <w:tcPr>
            <w:tcW w:w="993" w:type="dxa"/>
            <w:vMerge w:val="restart"/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  <w:tc>
          <w:tcPr>
            <w:tcW w:w="2835" w:type="dxa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</w:t>
            </w:r>
          </w:p>
        </w:tc>
        <w:tc>
          <w:tcPr>
            <w:tcW w:w="851" w:type="dxa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8" w:type="dxa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  <w:tc>
          <w:tcPr>
            <w:tcW w:w="1985" w:type="dxa"/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  <w:tc>
          <w:tcPr>
            <w:tcW w:w="851" w:type="dxa"/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  <w:tc>
          <w:tcPr>
            <w:tcW w:w="738" w:type="dxa"/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</w:tr>
      <w:tr w:rsidR="003A6C74" w:rsidRPr="001E01D5" w:rsidTr="0010714B">
        <w:trPr>
          <w:trHeight w:val="740"/>
          <w:tblCellSpacing w:w="5" w:type="nil"/>
        </w:trPr>
        <w:tc>
          <w:tcPr>
            <w:tcW w:w="3402" w:type="dxa"/>
            <w:vMerge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708" w:type="dxa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74" w:rsidRPr="001E01D5" w:rsidTr="0010714B">
        <w:trPr>
          <w:trHeight w:val="592"/>
          <w:tblCellSpacing w:w="5" w:type="nil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6C74" w:rsidRPr="001E01D5" w:rsidRDefault="003A6C74" w:rsidP="0095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3A6C74" w:rsidRPr="001E01D5" w:rsidRDefault="003A6C74" w:rsidP="004026CE">
            <w:pPr>
              <w:pStyle w:val="ConsPlusCell"/>
            </w:pPr>
          </w:p>
        </w:tc>
        <w:tc>
          <w:tcPr>
            <w:tcW w:w="1985" w:type="dxa"/>
            <w:vMerge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3A6C74" w:rsidRPr="001E01D5" w:rsidRDefault="003A6C74" w:rsidP="004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74" w:rsidRPr="001E01D5" w:rsidTr="0010714B">
        <w:trPr>
          <w:trHeight w:val="889"/>
          <w:tblCellSpacing w:w="5" w:type="nil"/>
        </w:trPr>
        <w:tc>
          <w:tcPr>
            <w:tcW w:w="3402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6C74" w:rsidRPr="001E01D5" w:rsidRDefault="003A6C74" w:rsidP="003A6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C74" w:rsidRPr="001E01D5" w:rsidRDefault="003A6C74" w:rsidP="003A6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6C74" w:rsidRPr="001E01D5" w:rsidRDefault="003A6C74" w:rsidP="003A6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6C74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редоставление</w:t>
            </w:r>
            <w:proofErr w:type="gramEnd"/>
          </w:p>
        </w:tc>
        <w:tc>
          <w:tcPr>
            <w:tcW w:w="851" w:type="dxa"/>
          </w:tcPr>
          <w:p w:rsidR="003A6C74" w:rsidRPr="0010714B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14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38" w:type="dxa"/>
          </w:tcPr>
          <w:p w:rsidR="003A6C74" w:rsidRPr="0010714B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14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A6C74" w:rsidRPr="001E01D5" w:rsidTr="0010714B">
        <w:trPr>
          <w:trHeight w:val="645"/>
          <w:tblCellSpacing w:w="5" w:type="nil"/>
        </w:trPr>
        <w:tc>
          <w:tcPr>
            <w:tcW w:w="3402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Наталья Вячеславовна</w:t>
            </w:r>
            <w:r w:rsidR="005940F7">
              <w:rPr>
                <w:rFonts w:ascii="Times New Roman" w:hAnsi="Times New Roman" w:cs="Times New Roman"/>
                <w:sz w:val="24"/>
                <w:szCs w:val="24"/>
              </w:rPr>
              <w:t>, депутат</w:t>
            </w:r>
          </w:p>
        </w:tc>
        <w:tc>
          <w:tcPr>
            <w:tcW w:w="1417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502,41</w:t>
            </w:r>
          </w:p>
        </w:tc>
        <w:tc>
          <w:tcPr>
            <w:tcW w:w="993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00,00</w:t>
            </w:r>
          </w:p>
        </w:tc>
        <w:tc>
          <w:tcPr>
            <w:tcW w:w="2835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74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851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8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7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  <w:vMerge w:val="restart"/>
          </w:tcPr>
          <w:p w:rsidR="003A6C74" w:rsidRPr="001E01D5" w:rsidRDefault="003A6C74" w:rsidP="003A6C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74" w:rsidRPr="001E01D5" w:rsidTr="0010714B">
        <w:trPr>
          <w:trHeight w:val="420"/>
          <w:tblCellSpacing w:w="5" w:type="nil"/>
        </w:trPr>
        <w:tc>
          <w:tcPr>
            <w:tcW w:w="3402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(1/2)57,0</w:t>
            </w:r>
          </w:p>
        </w:tc>
        <w:tc>
          <w:tcPr>
            <w:tcW w:w="851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74" w:rsidRPr="001E01D5" w:rsidTr="0010714B">
        <w:trPr>
          <w:tblCellSpacing w:w="5" w:type="nil"/>
        </w:trPr>
        <w:tc>
          <w:tcPr>
            <w:tcW w:w="3402" w:type="dxa"/>
            <w:vMerge w:val="restart"/>
          </w:tcPr>
          <w:p w:rsidR="003A6C74" w:rsidRPr="001E01D5" w:rsidRDefault="0010714B" w:rsidP="003A6C74">
            <w:pPr>
              <w:pStyle w:val="ConsPlusCell"/>
            </w:pPr>
            <w:r>
              <w:t>Садымак Галина Николаевна</w:t>
            </w:r>
            <w:r w:rsidR="005940F7">
              <w:t>, депутат</w:t>
            </w:r>
          </w:p>
        </w:tc>
        <w:tc>
          <w:tcPr>
            <w:tcW w:w="1417" w:type="dxa"/>
            <w:vMerge w:val="restart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879,17</w:t>
            </w:r>
          </w:p>
        </w:tc>
        <w:tc>
          <w:tcPr>
            <w:tcW w:w="993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 Жилой дом</w:t>
            </w:r>
          </w:p>
        </w:tc>
        <w:tc>
          <w:tcPr>
            <w:tcW w:w="851" w:type="dxa"/>
            <w:vMerge w:val="restart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08" w:type="dxa"/>
            <w:vMerge w:val="restart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845" w:type="dxa"/>
            <w:vMerge w:val="restart"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коммерческого найма)</w:t>
            </w:r>
          </w:p>
        </w:tc>
        <w:tc>
          <w:tcPr>
            <w:tcW w:w="851" w:type="dxa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A6C74" w:rsidRPr="001E01D5" w:rsidTr="0010714B">
        <w:trPr>
          <w:tblCellSpacing w:w="5" w:type="nil"/>
        </w:trPr>
        <w:tc>
          <w:tcPr>
            <w:tcW w:w="3402" w:type="dxa"/>
            <w:vMerge/>
          </w:tcPr>
          <w:p w:rsidR="003A6C74" w:rsidRPr="001E01D5" w:rsidRDefault="003A6C74" w:rsidP="003A6C74">
            <w:pPr>
              <w:pStyle w:val="ConsPlusCell"/>
            </w:pPr>
          </w:p>
        </w:tc>
        <w:tc>
          <w:tcPr>
            <w:tcW w:w="1417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3A6C74" w:rsidRPr="001E01D5" w:rsidRDefault="003A6C74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C74" w:rsidRPr="001E01D5" w:rsidRDefault="0010714B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говор служебного найма</w:t>
            </w:r>
            <w:proofErr w:type="gramEnd"/>
          </w:p>
        </w:tc>
        <w:tc>
          <w:tcPr>
            <w:tcW w:w="851" w:type="dxa"/>
          </w:tcPr>
          <w:p w:rsidR="003A6C74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38" w:type="dxa"/>
          </w:tcPr>
          <w:p w:rsidR="003A6C74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91370" w:rsidRPr="001E01D5" w:rsidTr="0052018A">
        <w:trPr>
          <w:trHeight w:val="866"/>
          <w:tblCellSpacing w:w="5" w:type="nil"/>
        </w:trPr>
        <w:tc>
          <w:tcPr>
            <w:tcW w:w="3402" w:type="dxa"/>
            <w:vMerge w:val="restart"/>
          </w:tcPr>
          <w:p w:rsidR="00A91370" w:rsidRPr="001E01D5" w:rsidRDefault="00A91370" w:rsidP="003A6C74">
            <w:pPr>
              <w:pStyle w:val="ConsPlusCell"/>
            </w:pPr>
            <w: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07,78</w:t>
            </w:r>
          </w:p>
        </w:tc>
        <w:tc>
          <w:tcPr>
            <w:tcW w:w="993" w:type="dxa"/>
            <w:vMerge w:val="restart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2835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9137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 Жилой дом</w:t>
            </w:r>
          </w:p>
        </w:tc>
        <w:tc>
          <w:tcPr>
            <w:tcW w:w="851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08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845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1370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редоставление</w:t>
            </w:r>
            <w:proofErr w:type="gramEnd"/>
          </w:p>
        </w:tc>
        <w:tc>
          <w:tcPr>
            <w:tcW w:w="851" w:type="dxa"/>
          </w:tcPr>
          <w:p w:rsidR="00A91370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</w:tcPr>
          <w:p w:rsidR="00A91370" w:rsidRPr="00A91370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91370" w:rsidRPr="001E01D5" w:rsidTr="0052018A">
        <w:trPr>
          <w:trHeight w:val="982"/>
          <w:tblCellSpacing w:w="5" w:type="nil"/>
        </w:trPr>
        <w:tc>
          <w:tcPr>
            <w:tcW w:w="3402" w:type="dxa"/>
            <w:vMerge/>
          </w:tcPr>
          <w:p w:rsidR="00A91370" w:rsidRPr="001E01D5" w:rsidRDefault="00A91370" w:rsidP="003A6C74">
            <w:pPr>
              <w:pStyle w:val="ConsPlusCell"/>
            </w:pPr>
          </w:p>
        </w:tc>
        <w:tc>
          <w:tcPr>
            <w:tcW w:w="1417" w:type="dxa"/>
            <w:vMerge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 </w:t>
            </w:r>
          </w:p>
        </w:tc>
        <w:tc>
          <w:tcPr>
            <w:tcW w:w="851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708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5" w:type="dxa"/>
          </w:tcPr>
          <w:p w:rsidR="00A91370" w:rsidRPr="001E01D5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1370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редоставление</w:t>
            </w:r>
            <w:proofErr w:type="gramEnd"/>
          </w:p>
        </w:tc>
        <w:tc>
          <w:tcPr>
            <w:tcW w:w="851" w:type="dxa"/>
          </w:tcPr>
          <w:p w:rsidR="00A91370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38" w:type="dxa"/>
          </w:tcPr>
          <w:p w:rsidR="00A91370" w:rsidRPr="00A91370" w:rsidRDefault="00A91370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37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2018A" w:rsidRPr="001E01D5" w:rsidTr="0052018A">
        <w:trPr>
          <w:trHeight w:val="578"/>
          <w:tblCellSpacing w:w="5" w:type="nil"/>
        </w:trPr>
        <w:tc>
          <w:tcPr>
            <w:tcW w:w="3402" w:type="dxa"/>
            <w:vMerge w:val="restart"/>
          </w:tcPr>
          <w:p w:rsidR="0052018A" w:rsidRPr="001E01D5" w:rsidRDefault="0052018A" w:rsidP="003A6C74">
            <w:pPr>
              <w:pStyle w:val="ConsPlusCell"/>
            </w:pPr>
            <w: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2018A" w:rsidRPr="001E01D5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2018A" w:rsidRPr="001E01D5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3098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8A" w:rsidRPr="009E3098" w:rsidRDefault="0052018A" w:rsidP="009E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52018A" w:rsidRPr="001E01D5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2018A" w:rsidRPr="00A91370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18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редоставление</w:t>
            </w:r>
            <w:proofErr w:type="gramEnd"/>
          </w:p>
        </w:tc>
        <w:tc>
          <w:tcPr>
            <w:tcW w:w="851" w:type="dxa"/>
          </w:tcPr>
          <w:p w:rsidR="0052018A" w:rsidRPr="00A91370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8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738" w:type="dxa"/>
          </w:tcPr>
          <w:p w:rsidR="0052018A" w:rsidRPr="00A91370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2018A" w:rsidRPr="001E01D5" w:rsidTr="0052018A">
        <w:trPr>
          <w:trHeight w:val="577"/>
          <w:tblCellSpacing w:w="5" w:type="nil"/>
        </w:trPr>
        <w:tc>
          <w:tcPr>
            <w:tcW w:w="3402" w:type="dxa"/>
            <w:vMerge/>
          </w:tcPr>
          <w:p w:rsidR="0052018A" w:rsidRDefault="0052018A" w:rsidP="003A6C74">
            <w:pPr>
              <w:pStyle w:val="ConsPlusCell"/>
            </w:pPr>
          </w:p>
        </w:tc>
        <w:tc>
          <w:tcPr>
            <w:tcW w:w="1417" w:type="dxa"/>
            <w:vMerge/>
          </w:tcPr>
          <w:p w:rsidR="0052018A" w:rsidRPr="001E01D5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018A" w:rsidRPr="001E01D5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2018A" w:rsidRPr="001E01D5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018A" w:rsidRP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018A" w:rsidRP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8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38" w:type="dxa"/>
          </w:tcPr>
          <w:p w:rsidR="0052018A" w:rsidRPr="0052018A" w:rsidRDefault="0052018A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1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E3098" w:rsidRPr="001E01D5" w:rsidTr="0052018A">
        <w:trPr>
          <w:trHeight w:val="577"/>
          <w:tblCellSpacing w:w="5" w:type="nil"/>
        </w:trPr>
        <w:tc>
          <w:tcPr>
            <w:tcW w:w="3402" w:type="dxa"/>
          </w:tcPr>
          <w:p w:rsidR="009E3098" w:rsidRDefault="009E3098" w:rsidP="003A6C74">
            <w:pPr>
              <w:pStyle w:val="ConsPlusCell"/>
            </w:pPr>
            <w:r>
              <w:t>Розенштенгель Светлана Юрьевна</w:t>
            </w:r>
            <w:r w:rsidR="005940F7">
              <w:t>, депута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E3098" w:rsidRPr="001E01D5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476,22</w:t>
            </w:r>
          </w:p>
        </w:tc>
        <w:tc>
          <w:tcPr>
            <w:tcW w:w="993" w:type="dxa"/>
          </w:tcPr>
          <w:p w:rsidR="009E3098" w:rsidRPr="001E01D5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098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098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3098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E3098" w:rsidRPr="001E01D5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3098" w:rsidRPr="0052018A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098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редоставление</w:t>
            </w:r>
            <w:proofErr w:type="gramEnd"/>
          </w:p>
        </w:tc>
        <w:tc>
          <w:tcPr>
            <w:tcW w:w="851" w:type="dxa"/>
          </w:tcPr>
          <w:p w:rsidR="009E3098" w:rsidRPr="0052018A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738" w:type="dxa"/>
          </w:tcPr>
          <w:p w:rsidR="009E3098" w:rsidRPr="0052018A" w:rsidRDefault="009E3098" w:rsidP="003A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0440F3" w:rsidRPr="001E01D5" w:rsidRDefault="000440F3" w:rsidP="005819CC">
      <w:pPr>
        <w:rPr>
          <w:rFonts w:ascii="Times New Roman" w:hAnsi="Times New Roman" w:cs="Times New Roman"/>
          <w:sz w:val="24"/>
          <w:szCs w:val="24"/>
        </w:rPr>
      </w:pPr>
    </w:p>
    <w:sectPr w:rsidR="000440F3" w:rsidRPr="001E01D5" w:rsidSect="0052018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73C48"/>
    <w:rsid w:val="00020207"/>
    <w:rsid w:val="00024146"/>
    <w:rsid w:val="00040993"/>
    <w:rsid w:val="00042542"/>
    <w:rsid w:val="00043727"/>
    <w:rsid w:val="000440F3"/>
    <w:rsid w:val="00061C56"/>
    <w:rsid w:val="00075B63"/>
    <w:rsid w:val="000811D2"/>
    <w:rsid w:val="000B1EC2"/>
    <w:rsid w:val="000D500E"/>
    <w:rsid w:val="001015FD"/>
    <w:rsid w:val="0010714B"/>
    <w:rsid w:val="00115620"/>
    <w:rsid w:val="00132B56"/>
    <w:rsid w:val="00137204"/>
    <w:rsid w:val="00186C96"/>
    <w:rsid w:val="001A6F3F"/>
    <w:rsid w:val="001B3736"/>
    <w:rsid w:val="001C4C72"/>
    <w:rsid w:val="001D6207"/>
    <w:rsid w:val="001E01D5"/>
    <w:rsid w:val="001E45D4"/>
    <w:rsid w:val="00204BEC"/>
    <w:rsid w:val="002137AD"/>
    <w:rsid w:val="00225EF3"/>
    <w:rsid w:val="00232546"/>
    <w:rsid w:val="002639EA"/>
    <w:rsid w:val="0029101A"/>
    <w:rsid w:val="00296F56"/>
    <w:rsid w:val="002970B4"/>
    <w:rsid w:val="002A54A6"/>
    <w:rsid w:val="002F7A07"/>
    <w:rsid w:val="00302C4C"/>
    <w:rsid w:val="00312C3E"/>
    <w:rsid w:val="003254E1"/>
    <w:rsid w:val="0037423D"/>
    <w:rsid w:val="003906A8"/>
    <w:rsid w:val="003A0DBD"/>
    <w:rsid w:val="003A6C74"/>
    <w:rsid w:val="003D218E"/>
    <w:rsid w:val="003E6A46"/>
    <w:rsid w:val="004026CE"/>
    <w:rsid w:val="00412B2E"/>
    <w:rsid w:val="00423872"/>
    <w:rsid w:val="00451030"/>
    <w:rsid w:val="004811AD"/>
    <w:rsid w:val="00486030"/>
    <w:rsid w:val="0049707D"/>
    <w:rsid w:val="004A2F1E"/>
    <w:rsid w:val="004A68F9"/>
    <w:rsid w:val="004B4150"/>
    <w:rsid w:val="004D602F"/>
    <w:rsid w:val="0050257F"/>
    <w:rsid w:val="00513B51"/>
    <w:rsid w:val="0052018A"/>
    <w:rsid w:val="00557374"/>
    <w:rsid w:val="00566C3C"/>
    <w:rsid w:val="005819CC"/>
    <w:rsid w:val="00582143"/>
    <w:rsid w:val="0059372E"/>
    <w:rsid w:val="005940F7"/>
    <w:rsid w:val="005966A2"/>
    <w:rsid w:val="005A5D2A"/>
    <w:rsid w:val="005B5275"/>
    <w:rsid w:val="005C5618"/>
    <w:rsid w:val="00603C50"/>
    <w:rsid w:val="00633160"/>
    <w:rsid w:val="006503F6"/>
    <w:rsid w:val="00673C48"/>
    <w:rsid w:val="006818A4"/>
    <w:rsid w:val="006A1154"/>
    <w:rsid w:val="006A3757"/>
    <w:rsid w:val="006A4AF8"/>
    <w:rsid w:val="00717BEC"/>
    <w:rsid w:val="00744506"/>
    <w:rsid w:val="0074493B"/>
    <w:rsid w:val="00752953"/>
    <w:rsid w:val="007C3412"/>
    <w:rsid w:val="007E0FF3"/>
    <w:rsid w:val="007E7C20"/>
    <w:rsid w:val="00806D96"/>
    <w:rsid w:val="00811A35"/>
    <w:rsid w:val="00822415"/>
    <w:rsid w:val="00841F88"/>
    <w:rsid w:val="0085006D"/>
    <w:rsid w:val="00856040"/>
    <w:rsid w:val="00872A11"/>
    <w:rsid w:val="0088642B"/>
    <w:rsid w:val="008C1F01"/>
    <w:rsid w:val="008C50B2"/>
    <w:rsid w:val="008D6685"/>
    <w:rsid w:val="00922046"/>
    <w:rsid w:val="00924FEE"/>
    <w:rsid w:val="00947E8F"/>
    <w:rsid w:val="009535DF"/>
    <w:rsid w:val="00956841"/>
    <w:rsid w:val="0095723A"/>
    <w:rsid w:val="00966F5F"/>
    <w:rsid w:val="009A3A82"/>
    <w:rsid w:val="009E3098"/>
    <w:rsid w:val="009E3E92"/>
    <w:rsid w:val="00A004F9"/>
    <w:rsid w:val="00A273DE"/>
    <w:rsid w:val="00A3391F"/>
    <w:rsid w:val="00A8302D"/>
    <w:rsid w:val="00A91370"/>
    <w:rsid w:val="00A914ED"/>
    <w:rsid w:val="00A96009"/>
    <w:rsid w:val="00AC264C"/>
    <w:rsid w:val="00AF54C9"/>
    <w:rsid w:val="00B13C80"/>
    <w:rsid w:val="00B270BE"/>
    <w:rsid w:val="00B57131"/>
    <w:rsid w:val="00B676BA"/>
    <w:rsid w:val="00B860EA"/>
    <w:rsid w:val="00BA5889"/>
    <w:rsid w:val="00BB0C29"/>
    <w:rsid w:val="00BC7C27"/>
    <w:rsid w:val="00C03511"/>
    <w:rsid w:val="00C07273"/>
    <w:rsid w:val="00C11A4A"/>
    <w:rsid w:val="00C134C2"/>
    <w:rsid w:val="00C24940"/>
    <w:rsid w:val="00C30191"/>
    <w:rsid w:val="00C9651D"/>
    <w:rsid w:val="00CA2B10"/>
    <w:rsid w:val="00CC0DBA"/>
    <w:rsid w:val="00CF40A0"/>
    <w:rsid w:val="00D149BF"/>
    <w:rsid w:val="00D355CE"/>
    <w:rsid w:val="00D4280B"/>
    <w:rsid w:val="00DC4DA0"/>
    <w:rsid w:val="00DC641F"/>
    <w:rsid w:val="00DD5D13"/>
    <w:rsid w:val="00DE527E"/>
    <w:rsid w:val="00E15D3E"/>
    <w:rsid w:val="00E15DC4"/>
    <w:rsid w:val="00EA5E41"/>
    <w:rsid w:val="00EC4479"/>
    <w:rsid w:val="00EE4BA6"/>
    <w:rsid w:val="00F05876"/>
    <w:rsid w:val="00F07B9B"/>
    <w:rsid w:val="00F32AA3"/>
    <w:rsid w:val="00F57B06"/>
    <w:rsid w:val="00F75629"/>
    <w:rsid w:val="00F97856"/>
    <w:rsid w:val="00FB1DD9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3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3C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23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E1F-0CEE-486E-A17C-C025BD8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6</cp:revision>
  <cp:lastPrinted>2017-05-15T06:43:00Z</cp:lastPrinted>
  <dcterms:created xsi:type="dcterms:W3CDTF">2016-05-21T04:43:00Z</dcterms:created>
  <dcterms:modified xsi:type="dcterms:W3CDTF">2021-05-12T22:47:00Z</dcterms:modified>
</cp:coreProperties>
</file>